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1D4788CD" w:rsidR="00E66CAD" w:rsidRPr="00B32D09" w:rsidRDefault="00DE27FC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March 19, 2023 - March 25, 2023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705A4865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DE27FC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323F6DDF" w:rsidR="008A7A6A" w:rsidRPr="00B32D09" w:rsidRDefault="00DE27FC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19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13947B97" w:rsidR="00611FFE" w:rsidRPr="00B32D09" w:rsidRDefault="00DE27FC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35983ADF" w:rsidR="00AA6673" w:rsidRPr="00B32D09" w:rsidRDefault="00DE27FC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2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27DB55A6" w:rsidR="002E5988" w:rsidRDefault="00DE27FC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79BEFA8E" w:rsidR="00AA6673" w:rsidRPr="00B32D09" w:rsidRDefault="00DE27FC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21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16FBC795" w:rsidR="001F326D" w:rsidRDefault="00DE27FC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30B68187" w:rsidR="00AA6673" w:rsidRPr="00B32D09" w:rsidRDefault="00DE27FC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Mar 22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4D585933" w:rsidR="00122589" w:rsidRDefault="00DE27FC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13A3D1E7" w:rsidR="00AA6673" w:rsidRPr="00B32D09" w:rsidRDefault="00DE27FC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23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64FE3EAA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DE27FC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57732D66" w:rsidR="00AA6673" w:rsidRPr="00B32D09" w:rsidRDefault="00DE27FC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24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003E448E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DE27FC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6D5E6ADE" w:rsidR="00AA6673" w:rsidRPr="00B32D09" w:rsidRDefault="00DE27FC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25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DE27FC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DE27FC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7</Characters>
  <Application>Microsoft Office Word</Application>
  <DocSecurity>0</DocSecurity>
  <Lines>65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2 of 2023 weekly calendar</dc:title>
  <dc:subject>Free weekly calendar template for  March 19 to March 25, 2023</dc:subject>
  <dc:creator>General Blue Corporation</dc:creator>
  <keywords>Week 12 of 2023 printable weekly calendar</keywords>
  <dc:description/>
  <dcterms:created xsi:type="dcterms:W3CDTF">2019-10-21T16:21:00.0000000Z</dcterms:created>
  <dcterms:modified xsi:type="dcterms:W3CDTF">2023-01-03T04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